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3/QĐ-UBND về Quy định chức năng, nhiệm vụ, quyền hạn và tổ chức của Phòng Tài nguyên và Môi trường huyện Hóc M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HUYỆN HÓC MÔN</w:t>
      </w:r>
    </w:p>
    <w:p>
      <w:r>
        <w:t>-------</w:t>
      </w:r>
    </w:p>
    <w:p>
      <w:r>
        <w:t>CỘNG HÒA XÃ HỘI CHỦ NGHĨA VIỆT NAM</w:t>
      </w:r>
    </w:p>
    <w:p>
      <w:r>
        <w:t>Độc lập - Tự do - Hạnh phúc</w:t>
      </w:r>
    </w:p>
    <w:p>
      <w:r>
        <w:t>---------------</w:t>
      </w:r>
    </w:p>
    <w:p>
      <w:r>
        <w:t>Số: 05/2023/QĐ-UBND</w:t>
      </w:r>
    </w:p>
    <w:p>
      <w:r>
        <w:t>Hóc Môn, ngày 20 tháng 12 năm 2023</w:t>
      </w:r>
    </w:p>
    <w:p>
      <w:r>
        <w:t>QUYẾT ĐỊNH</w:t>
      </w:r>
    </w:p>
    <w:p>
      <w:r>
        <w:t>BAN HÀNH QUY ĐỊNH CHỨC NĂNG, NHIỆM VỤ, QUYỀN HẠN VÀ TỔ CHỨC CỦA PHÒNG TÀI NGUYÊN VÀ MÔI TRƯỜNG HUYỆN HÓC MÔN</w:t>
      </w:r>
    </w:p>
    <w:p>
      <w:r>
        <w:t>ỦY BAN NHÂN DÂN HUYỆN HÓC MÔ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Bảo vệ môi trường ngày 17 tháng 11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5 tháng 4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5 tháng 4 năm 2016 của Chính phủ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Căn cứ Quyết định số 49/2023/QĐ-UBND ngày 30 tháng 11 năm 2023 của Ủy ban nhân dân Thành phố Hồ Chí Minh ban hành Quy định về hướng dẫn chức năng, nhiệm vụ, quyền hạn và tổ chức của Phòng Tài nguyên và Môi trường thuộc Ủy ban nhân dân các quận - huyện;</w:t>
      </w:r>
    </w:p>
    <w:p>
      <w:r>
        <w:t>Theo đề nghị của Phòng Nội vụ huyện tại Tờ trình số 2393/TTr-NV ngày 14 tháng 12 năm 2023 và ý kiến thẩm định của Phòng Tư pháp huyện tại Công văn số 698/TP ngày 12 tháng 12 năm 2023.</w:t>
      </w:r>
    </w:p>
    <w:p>
      <w:r>
        <w:t>QUYẾT ĐỊNH:</w:t>
      </w:r>
    </w:p>
    <w:p>
      <w:r>
        <w:t>Điều 1.  Ban hành kèm theo Quyết định này Quy định chức năng, nhiệm vụ, quyền hạn và tổ chức của Phòng Tài nguyên và Môi trường huyện Hóc Môn.</w:t>
      </w:r>
    </w:p>
    <w:p>
      <w:r>
        <w:t>Điều 2.  Quyết định này có hiệu lực thi hành kể từ ngày 28 tháng 12 năm 2023 và thay thế Quyết định số 07/2017/QĐ-UBND ngày 18 tháng 9 năm 2017 của Ủy ban nhân dân huyện về ban hành Quy chế Tổ chức và hoạt động của Phòng Tài nguyên và Môi trường huyện Hóc Môn.</w:t>
      </w:r>
    </w:p>
    <w:p>
      <w:r>
        <w:t>Điều 3.  Chánh Văn phòng Hội đồng nhân dân và Ủy ban nhân dân huyện, Trưởng Phòng Nội vụ huyện, Trưởng Phòng Tài nguyên và Môi trường huyện và Thủ trưởng cơ quan, đơn vị liên quan chịu trách nhiệm thi hành Quyết định này./.</w:t>
      </w:r>
    </w:p>
    <w:p>
      <w:r>
        <w:t>Nơi nhận:</w:t>
      </w:r>
    </w:p>
    <w:p>
      <w:r>
        <w:t>- Như Điều 3;</w:t>
      </w:r>
    </w:p>
    <w:p>
      <w:r>
        <w:t>- Sở Tài nguyên và Môi trường;</w:t>
      </w:r>
    </w:p>
    <w:p>
      <w:r>
        <w:t>- Trung tâm Công báo Thành phố;</w:t>
      </w:r>
    </w:p>
    <w:p>
      <w:r>
        <w:t>- Phòng Kiểm tra văn bản QPPL-Sở Tư pháp;</w:t>
      </w:r>
    </w:p>
    <w:p>
      <w:r>
        <w:t>- TT.HU, TT.HĐND huyện;</w:t>
      </w:r>
    </w:p>
    <w:p>
      <w:r>
        <w:t>- TT. UBND huyện: CT, PCT;</w:t>
      </w:r>
    </w:p>
    <w:p>
      <w:r>
        <w:t>- Các CQCM, ĐVSN;</w:t>
      </w:r>
    </w:p>
    <w:p>
      <w:r>
        <w:t>- UBND xã - thị trấn;</w:t>
      </w:r>
    </w:p>
    <w:p>
      <w:r>
        <w:t>- Lưu: VT, PNV.</w:t>
      </w:r>
    </w:p>
    <w:p>
      <w:r>
        <w:t>TM. ỦY BAN NHÂN DÂN</w:t>
      </w:r>
    </w:p>
    <w:p>
      <w:r>
        <w:t>CHỦ TỊCH</w:t>
      </w:r>
    </w:p>
    <w:p>
      <w:r>
        <w:t>Dương Hồng Thắng</w:t>
      </w:r>
    </w:p>
    <w:p>
      <w:r>
        <w:t>QUY ĐỊNH</w:t>
      </w:r>
    </w:p>
    <w:p>
      <w:r>
        <w:t>CHỨC NĂNG, NHIỆM VỤ, QUYỀN HẠN VÀ TỔ CHỨC CỦA PHÒNG TÀI NGUYÊN VÀ MÔI TRƯỜNG HUYỆN HÓC MÔN</w:t>
      </w:r>
    </w:p>
    <w:p>
      <w:r>
        <w:t>(Ban hành kèm theo Quyết định số 05/2023/QĐ-UBND ngày 20 tháng 12 năm 2023 của Ủy ban nhân dân huyện Hóc Môn)</w:t>
      </w:r>
    </w:p>
    <w:p>
      <w:r>
        <w:t>Điều 1. Phạm vi và đối tượng điều chỉnh</w:t>
      </w:r>
    </w:p>
    <w:p>
      <w:r>
        <w:t>1. Phạm vi</w:t>
      </w:r>
    </w:p>
    <w:p>
      <w:r>
        <w:t>Quy định này quy định chức năng, nhiệm vụ, quyền hạn và tổ chức của Phòng Tài nguyên và Môi trường huyện thuộc Ủy ban nhân dân huyện Hóc Môn.</w:t>
      </w:r>
    </w:p>
    <w:p>
      <w:r>
        <w:t>2. Đối tượng điều chỉnh</w:t>
      </w:r>
    </w:p>
    <w:p>
      <w:r>
        <w:t>Quy định này áp dụng đối với công chức đang công tác tại Phòng Tài nguyên và Môi trường huyện; các cá nhân, tổ chức có liên quan đến Quy định chức năng, nhiệm vụ, quyền hạn và tổ chức của Phòng Tài nguyên và Môi trường huyện.</w:t>
      </w:r>
    </w:p>
    <w:p>
      <w:r>
        <w:t>Điều 2. Vị trí và chức năng</w:t>
      </w:r>
    </w:p>
    <w:p>
      <w:r>
        <w:t>1. Phòng Tài nguyên và Môi trường huyện là cơ quan chuyên môn thuộc Ủy ban nhân dân huyện, tham mưu, giúp Ủy ban nhân dân huyện thực hiện chức năng quản lý nhà nước về tài nguyên và môi trường gồm: đất đai; tài nguyên nước; tài nguyên khoáng sản; môi trường; đo đạc và bản đồ; biến đổi khí hậu.</w:t>
      </w:r>
    </w:p>
    <w:p>
      <w:r>
        <w:t>2. Phòng Tài nguyên và Môi trường huyện có tư cách pháp nhân, có con dấu và tài khoản riêng; chấp hành sự lãnh đạo, quản lý về tổ chức, biên chế và công tác của Ủy ban nhân dân huyện, đồng thời chấp hành sự chỉ đạo, kiểm tra, hướng dẫn về chuyên môn, nghiệp vụ của Sở Tài nguyên và Môi trường.</w:t>
      </w:r>
    </w:p>
    <w:p>
      <w:r>
        <w:t>Điều 3. Nhiệm vụ và quyền hạn</w:t>
      </w:r>
    </w:p>
    <w:p>
      <w:r>
        <w:t>1. Trình Ủy ban nhân dân huyện ban hành nghị quyết, quyết định, quy hoạch, kế hoạch phát triển trung hạn và hàng năm về lĩnh vực tài nguyên và môi trường thuộc thẩm quyền ban hành của Hội đồng nhân dân và Ủy ban nhân dân huyện; chương trình, biện pháp tổ chức thực hiện các nhiệm vụ về tài nguyên và môi trường thuộc thẩm quyền quyết định của Hội đồng nhân dân huyện và Ủy ban nhân dân huyện; dự thảo quy định chức năng, nhiệm vụ, quyền hạn và cơ cấu tổ chức của Phòng Tài nguyên và Môi trường.</w:t>
      </w:r>
    </w:p>
    <w:p>
      <w:r>
        <w:t>2. Trình Chủ tịch Ủy ban nhân dân huyện dự thảo quyết định và các văn bản khác về tài nguyên và môi trường thuộc thẩm quyền ban hành của Chủ tịch Ủy ban nhân dân huyệ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huyện lập quy hoạch, kế hoạch sử dụng đất, điều chỉnh quy hoạch, kế hoạch sử dụng đất của huyệ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huyệ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huyện quyết định trưng dụng đất, gia hạn trưng dụng đất; báo cáo Ủy ban nhân dân huyện chỉ đạo các đơn vị đang được giao quản lý quỹ đất theo quy định lập phương án đấu giá quyền sử dụng đất trình Ủy ban nhân dân huyện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ai thác khoáng sản trái phép; báo cáo Ủy ban nhân dân huyệ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huyệ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i tiêu thống kê về môi trường; thực hiện công tác bảo vệ môi trường làng nghề, các cụm công nghiệp, khu du lịch trên địa bàn theo phân công của Ủy ban nhân dân huyệ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huyệ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huyện cấp, cấp đổi, điều chỉnh, cấp lại, thu hồi giấy phép môi trường theo thẩm quyền;</w:t>
      </w:r>
    </w:p>
    <w:p>
      <w:r>
        <w:t>c) Tham mưu Ủy ban nhân dân huyệ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huyệ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cấp huyện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huyện truyền thông, phổ biến kiến thức, tuyên truyền pháp luật về bảo vệ môi trường; giáo dục, nâng cao nhận thức, ý thức về bảo vệ môi trường trong cộng đồng;</w:t>
      </w:r>
    </w:p>
    <w:p>
      <w:r>
        <w:t>g) Tham mưu Ủy ban nhân dân huyện thông tin về môi trường, báo cáo môi trường theo quy định của pháp luật;</w:t>
      </w:r>
    </w:p>
    <w:p>
      <w:r>
        <w:t>h) Tham mưu Ủy ban nhân dân huyệ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huyện thực hiện nhiệm vụ bảo vệ môi trường khác do Ủy ban nhân dân Thành phố giao.</w:t>
      </w:r>
    </w:p>
    <w:p>
      <w:r>
        <w:t>9.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huyện; tổ chức thực hiện các chương trình, nhiệm vụ, dự án về biến đổi khí hậu theo phân công của Ủy ban nhân dân huyện và Sở Tài nguyên và Môi trường.</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huyện.</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huyện.</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huyện.</w:t>
      </w:r>
    </w:p>
    <w:p>
      <w:r>
        <w:t>15. Giúp Ủy ban nhân dân huyện quản lý tổ chức và hoạt động của các hội, tổ chức phi chính phủ trong lĩnh vực tài nguyên và môi trường thuộc thẩm quyền của Ủy ban nhân dân huyện.</w:t>
      </w:r>
    </w:p>
    <w:p>
      <w:r>
        <w:t>16. Giúp Ủy ban nhân dân huyện tổ chức tập huấn, bồi dưỡng và hướng dẫn, kiểm tra về chuyên môn, nghiệp vụ quản lý nhà nước về tài nguyên và môi trường đối với công chức chuyên môn về tài nguyên và môi trường thuộc Ủy ban nhân dân xã - thị trấn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Hội đồng nhân dân, Ủy ban nhân dân huyện, Sở Tài nguyên và Môi trường.</w:t>
      </w:r>
    </w:p>
    <w:p>
      <w:r>
        <w:t>19. Thực hiện các nhiệm vụ khác theo quy định của pháp luật và theo phân công, phân cấp hoặc ủy quyền của Ủy ban nhân dân huyện, Chủ tịch Ủy ban nhân dân huyện và cơ quan nhà nước cấp trên.</w:t>
      </w:r>
    </w:p>
    <w:p>
      <w:r>
        <w:t>Điều 4. Tổ chức bộ máy</w:t>
      </w:r>
    </w:p>
    <w:p>
      <w:r>
        <w:t>Phòng Tài nguyên và Môi trường huyện hoạt động theo chế độ thủ trưởng. Phòng Tài nguyên và Môi trường huyện có Trưởng phòng,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Tài nguyên và Môi trường huyện cho phù hợp.</w:t>
      </w:r>
    </w:p>
    <w:p>
      <w:r>
        <w:t>1. Trưởng phòng có trách nhiệm báo cáo với Ủy ban nhân dân, Chủ tịch Ủy ban nhân dân huyện và sở quản lý ngành, lĩnh vực về tổ chức, hoạt động của Phòng Tài nguyên và Môi trường huyện;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Tài nguyên và Môi trường huyện.</w:t>
      </w:r>
    </w:p>
    <w:p>
      <w:r>
        <w:t>Trưởng Phòng Tài nguyên và Môi trường huyện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Tài nguyên và Môi trường huyện do Chủ tịch Ủy ban nhân dân huyện quyết định trong tổng biên chế công chức đã được cấp có thẩm quyền phê duyệt.</w:t>
      </w:r>
    </w:p>
    <w:p>
      <w:r>
        <w:t>2. Việc bố trí công tác đối với công chức của Phòng Tài nguyên và Môi trường huyện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Trưởng Phòng Tài nguyên và Môi trường huyện và Thủ trưởng các cơ quan, đơn vị liên quan thuộc Ủy ban nhân dân huyện có trách nhiệm thực hiện Quy định chức năng, nhiệm vụ, quyền hạn và tổ chức của Phòng Tài nguyên và Môi trường huyện sau khi được Ủy ban nhân dân huyện quyết định ban hành. Trong quá trình thực hiện, nếu phát sinh các vấn đề vượt quá thẩm quyền thì nghiên cứu đề xuất, kiến nghị với Ủy ban nhân dân huyện trình Ủy ban nhân dân Thành phố xem xét, giải quyết hoặc bổ sung,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